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33583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1150C3B" w:rsidR="00B11FA5" w:rsidRPr="00335833" w:rsidRDefault="009E675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11796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130F938C" w14:textId="5A4C0E96" w:rsidR="004A1870" w:rsidRPr="00335833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2771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335833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33583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335833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74903EE0" w:rsidR="00EB6102" w:rsidRPr="00335833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35833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335833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39D9658" w14:textId="77777777" w:rsidR="00336788" w:rsidRPr="00335833" w:rsidRDefault="0033678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16D3E4A" w14:textId="7AFC11A8" w:rsidR="0051638D" w:rsidRPr="00335833" w:rsidRDefault="009E675D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3583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mejor de mí: mis fortalezas</w:t>
      </w:r>
    </w:p>
    <w:p w14:paraId="5F92AF73" w14:textId="77777777" w:rsidR="00EB6102" w:rsidRPr="00335833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3A3F292" w14:textId="77777777" w:rsidR="00336788" w:rsidRPr="00335833" w:rsidRDefault="0033678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152C1C99" w14:textId="77777777" w:rsidR="002A6B1A" w:rsidRDefault="002A6B1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1A1EB79" w14:textId="53D3F7EC" w:rsidR="00EB6102" w:rsidRPr="00335833" w:rsidRDefault="00EB6102" w:rsidP="0011796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583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35833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17966">
        <w:rPr>
          <w:rFonts w:ascii="Montserrat" w:hAnsi="Montserrat"/>
          <w:i/>
        </w:rPr>
        <w:t>r</w:t>
      </w:r>
      <w:r w:rsidR="009E675D" w:rsidRPr="00335833">
        <w:rPr>
          <w:rFonts w:ascii="Montserrat" w:hAnsi="Montserrat"/>
          <w:i/>
        </w:rPr>
        <w:t>econoce y aprecia sus fortalezas, capacidad de aprender y superar retos.</w:t>
      </w:r>
    </w:p>
    <w:p w14:paraId="748A4190" w14:textId="77022560" w:rsidR="00F54CB6" w:rsidRPr="00335833" w:rsidRDefault="00F54CB6" w:rsidP="0011796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60BBA7" w14:textId="1BD1D52C" w:rsidR="00F54CB6" w:rsidRPr="00335833" w:rsidRDefault="00917718" w:rsidP="0011796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5833">
        <w:rPr>
          <w:rFonts w:ascii="Montserrat" w:hAnsi="Montserrat"/>
          <w:b/>
          <w:i/>
        </w:rPr>
        <w:t>Énfasis</w:t>
      </w:r>
      <w:r w:rsidR="00F54CB6" w:rsidRPr="00335833">
        <w:rPr>
          <w:rFonts w:ascii="Montserrat" w:hAnsi="Montserrat"/>
          <w:b/>
          <w:i/>
        </w:rPr>
        <w:t>:</w:t>
      </w:r>
      <w:r w:rsidR="00F54CB6" w:rsidRPr="00335833">
        <w:rPr>
          <w:rFonts w:ascii="Montserrat" w:hAnsi="Montserrat"/>
          <w:i/>
        </w:rPr>
        <w:t xml:space="preserve"> </w:t>
      </w:r>
      <w:r w:rsidR="009E675D" w:rsidRPr="00335833">
        <w:rPr>
          <w:rFonts w:ascii="Montserrat" w:hAnsi="Montserrat"/>
          <w:i/>
        </w:rPr>
        <w:t>A través de la reflexión y de enfrentarse con su imagen en el espejo, reconoce sus fortalezas y capacidad de logro.</w:t>
      </w:r>
    </w:p>
    <w:p w14:paraId="751AA1B7" w14:textId="77777777" w:rsidR="0051638D" w:rsidRPr="00335833" w:rsidRDefault="0051638D" w:rsidP="0011796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EA3246E" w14:textId="77777777" w:rsidR="00100070" w:rsidRPr="00335833" w:rsidRDefault="00100070" w:rsidP="00117966">
      <w:pPr>
        <w:spacing w:after="0" w:line="240" w:lineRule="auto"/>
        <w:jc w:val="both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335833" w:rsidRDefault="001774A9" w:rsidP="001179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335833" w:rsidRDefault="001774A9" w:rsidP="00117966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</w:p>
    <w:p w14:paraId="29C4491B" w14:textId="77777777" w:rsidR="00F27717" w:rsidRDefault="002D5B30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En esta sesión aprenderás actividades que te ayudarán a sentirte bien, feliz, tranquilo </w:t>
      </w:r>
      <w:r w:rsidR="002730E7" w:rsidRPr="00335833">
        <w:rPr>
          <w:rFonts w:ascii="Montserrat" w:hAnsi="Montserrat"/>
        </w:rPr>
        <w:t xml:space="preserve">para que tú relación </w:t>
      </w:r>
      <w:r w:rsidRPr="00335833">
        <w:rPr>
          <w:rFonts w:ascii="Montserrat" w:hAnsi="Montserrat"/>
        </w:rPr>
        <w:t>con los demás sea cada día mejor, así como, ser</w:t>
      </w:r>
      <w:r w:rsidRPr="004F5B73">
        <w:rPr>
          <w:rFonts w:ascii="Montserrat" w:hAnsi="Montserrat"/>
        </w:rPr>
        <w:t xml:space="preserve"> </w:t>
      </w:r>
      <w:r w:rsidR="00784548" w:rsidRPr="004F5B73">
        <w:rPr>
          <w:rFonts w:ascii="Montserrat" w:hAnsi="Montserrat"/>
        </w:rPr>
        <w:t>e</w:t>
      </w:r>
      <w:r w:rsidR="002A6B1A" w:rsidRPr="004F5B73">
        <w:rPr>
          <w:rFonts w:ascii="Montserrat" w:hAnsi="Montserrat"/>
        </w:rPr>
        <w:t>ficiente</w:t>
      </w:r>
      <w:r w:rsidRPr="00335833">
        <w:rPr>
          <w:rFonts w:ascii="Montserrat" w:hAnsi="Montserrat"/>
        </w:rPr>
        <w:t xml:space="preserve"> en todo lo que ha</w:t>
      </w:r>
      <w:r w:rsidR="002730E7" w:rsidRPr="00335833">
        <w:rPr>
          <w:rFonts w:ascii="Montserrat" w:hAnsi="Montserrat"/>
        </w:rPr>
        <w:t>gas</w:t>
      </w:r>
      <w:r w:rsidRPr="00335833">
        <w:rPr>
          <w:rFonts w:ascii="Montserrat" w:hAnsi="Montserrat"/>
        </w:rPr>
        <w:t xml:space="preserve">. </w:t>
      </w:r>
    </w:p>
    <w:p w14:paraId="1BB9D177" w14:textId="77777777" w:rsidR="00F27717" w:rsidRDefault="00F27717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F1CBA9" w14:textId="6364929C" w:rsidR="002D5B30" w:rsidRPr="00335833" w:rsidRDefault="00F27717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2D5B30" w:rsidRPr="00335833">
        <w:rPr>
          <w:rFonts w:ascii="Montserrat" w:hAnsi="Montserrat"/>
        </w:rPr>
        <w:t xml:space="preserve">or ejemplo, trabajarás en </w:t>
      </w:r>
      <w:r w:rsidR="002A6B1A" w:rsidRPr="00335833">
        <w:rPr>
          <w:rFonts w:ascii="Montserrat" w:hAnsi="Montserrat"/>
        </w:rPr>
        <w:t>varios retos</w:t>
      </w:r>
      <w:r w:rsidR="0085002C" w:rsidRPr="00335833">
        <w:rPr>
          <w:rFonts w:ascii="Montserrat" w:hAnsi="Montserrat"/>
          <w:b/>
        </w:rPr>
        <w:t xml:space="preserve"> </w:t>
      </w:r>
      <w:r w:rsidR="0085002C" w:rsidRPr="00335833">
        <w:rPr>
          <w:rFonts w:ascii="Montserrat" w:hAnsi="Montserrat"/>
        </w:rPr>
        <w:t>con una serie de actividades que te permitirán conocer más sobre tus fortalezas, cualidades y habilidades.</w:t>
      </w:r>
    </w:p>
    <w:p w14:paraId="3BC62D4D" w14:textId="77777777" w:rsidR="0085002C" w:rsidRPr="00335833" w:rsidRDefault="0085002C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A3D4B7" w14:textId="7FF89D92" w:rsidR="002D5B30" w:rsidRPr="004F5B73" w:rsidRDefault="002D5B30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Recuerda que todo el tiempo estas superando RETOS porque te </w:t>
      </w:r>
      <w:r w:rsidR="002A6B1A" w:rsidRPr="004F5B73">
        <w:rPr>
          <w:rFonts w:ascii="Montserrat" w:hAnsi="Montserrat"/>
        </w:rPr>
        <w:t>encanta aprender</w:t>
      </w:r>
      <w:r w:rsidRPr="004F5B73">
        <w:rPr>
          <w:rFonts w:ascii="Montserrat" w:hAnsi="Montserrat"/>
        </w:rPr>
        <w:t xml:space="preserve"> y utilizar </w:t>
      </w:r>
      <w:r w:rsidR="002A6B1A" w:rsidRPr="004F5B73">
        <w:rPr>
          <w:rFonts w:ascii="Montserrat" w:hAnsi="Montserrat"/>
        </w:rPr>
        <w:t>fortalezas</w:t>
      </w:r>
      <w:r w:rsidRPr="004F5B73">
        <w:rPr>
          <w:rFonts w:ascii="Montserrat" w:hAnsi="Montserrat"/>
        </w:rPr>
        <w:t xml:space="preserve"> para mejorar día con día. </w:t>
      </w:r>
    </w:p>
    <w:p w14:paraId="50A1EA14" w14:textId="77777777" w:rsidR="001774A9" w:rsidRPr="004F5B73" w:rsidRDefault="001774A9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C42939" w14:textId="77777777" w:rsidR="001774A9" w:rsidRPr="00335833" w:rsidRDefault="001774A9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EBC84E" w14:textId="77777777" w:rsidR="00117966" w:rsidRDefault="00117966" w:rsidP="001179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ED4AA71" w14:textId="77777777" w:rsidR="00117966" w:rsidRDefault="00117966" w:rsidP="001179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0CC94E0" w14:textId="77777777" w:rsidR="00117966" w:rsidRDefault="00117966" w:rsidP="001179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7B1754" w14:textId="77777777" w:rsidR="00117966" w:rsidRDefault="00117966" w:rsidP="001179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491A32A" w14:textId="53784850" w:rsidR="001774A9" w:rsidRPr="00335833" w:rsidRDefault="001774A9" w:rsidP="001179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335833" w:rsidRDefault="001774A9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F8F6960" w14:textId="339C5586" w:rsidR="008E42A4" w:rsidRPr="00335833" w:rsidRDefault="00F27717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S</w:t>
      </w:r>
      <w:r w:rsidR="002730E7" w:rsidRPr="00335833">
        <w:rPr>
          <w:rFonts w:ascii="Montserrat" w:eastAsia="Arial" w:hAnsi="Montserrat" w:cs="Arial"/>
          <w:color w:val="000000"/>
          <w:lang w:val="es-ES" w:eastAsia="es-MX"/>
        </w:rPr>
        <w:t>upera</w:t>
      </w:r>
      <w:r>
        <w:rPr>
          <w:rFonts w:ascii="Montserrat" w:eastAsia="Arial" w:hAnsi="Montserrat" w:cs="Arial"/>
          <w:color w:val="000000"/>
          <w:lang w:val="es-ES" w:eastAsia="es-MX"/>
        </w:rPr>
        <w:t>rá</w:t>
      </w:r>
      <w:r w:rsidR="002730E7"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C51DCB" w:rsidRPr="00335833">
        <w:rPr>
          <w:rFonts w:ascii="Montserrat" w:eastAsia="Arial" w:hAnsi="Montserrat" w:cs="Arial"/>
          <w:color w:val="000000"/>
          <w:lang w:val="es-ES" w:eastAsia="es-MX"/>
        </w:rPr>
        <w:t xml:space="preserve"> retos </w:t>
      </w:r>
      <w:r w:rsidR="00336788" w:rsidRPr="00335833">
        <w:rPr>
          <w:rFonts w:ascii="Montserrat" w:eastAsia="Arial" w:hAnsi="Montserrat" w:cs="Arial"/>
          <w:color w:val="000000"/>
          <w:lang w:val="es-ES" w:eastAsia="es-MX"/>
        </w:rPr>
        <w:t xml:space="preserve">a través de actividades que te permitirán 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lograr un estado de Bienestar.</w:t>
      </w:r>
    </w:p>
    <w:p w14:paraId="606C401F" w14:textId="77777777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596EDE" w14:textId="27FDE2D0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Realiza las siguientes actividades:</w:t>
      </w:r>
    </w:p>
    <w:p w14:paraId="3CE89155" w14:textId="77777777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ACBD5A" w14:textId="77777777" w:rsidR="008E42A4" w:rsidRPr="00335833" w:rsidRDefault="008E42A4" w:rsidP="0011796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ES" w:eastAsia="es-MX"/>
        </w:rPr>
      </w:pPr>
      <w:r w:rsidRPr="00335833">
        <w:rPr>
          <w:rFonts w:ascii="Montserrat" w:eastAsia="Arial" w:hAnsi="Montserrat" w:cs="Arial"/>
          <w:b/>
          <w:color w:val="000000"/>
          <w:lang w:val="es-ES" w:eastAsia="es-MX"/>
        </w:rPr>
        <w:t>V</w:t>
      </w:r>
      <w:r w:rsidR="00CE0E60" w:rsidRPr="00335833">
        <w:rPr>
          <w:rFonts w:ascii="Montserrat" w:eastAsia="Arial" w:hAnsi="Montserrat" w:cs="Arial"/>
          <w:b/>
          <w:color w:val="000000"/>
          <w:lang w:val="es-ES" w:eastAsia="es-MX"/>
        </w:rPr>
        <w:t>ariante del “</w:t>
      </w:r>
      <w:r w:rsidR="00CE0E60" w:rsidRPr="00335833">
        <w:rPr>
          <w:rFonts w:ascii="Montserrat" w:eastAsia="Arial" w:hAnsi="Montserrat" w:cs="Arial"/>
          <w:b/>
          <w:i/>
          <w:color w:val="000000"/>
          <w:lang w:val="es-ES" w:eastAsia="es-MX"/>
        </w:rPr>
        <w:t>cuerpo de montaña”</w:t>
      </w:r>
      <w:r w:rsidRPr="00335833">
        <w:rPr>
          <w:rFonts w:ascii="Montserrat" w:eastAsia="Arial" w:hAnsi="Montserrat" w:cs="Arial"/>
          <w:b/>
          <w:i/>
          <w:color w:val="000000"/>
          <w:lang w:val="es-ES" w:eastAsia="es-MX"/>
        </w:rPr>
        <w:t>.</w:t>
      </w:r>
    </w:p>
    <w:p w14:paraId="561FB088" w14:textId="77777777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710611A2" w14:textId="46203A2A" w:rsidR="00CE0E60" w:rsidRPr="00335833" w:rsidRDefault="00267BD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Para esta actividad necesitas </w:t>
      </w:r>
      <w:r w:rsidR="00CE0E60" w:rsidRPr="00335833">
        <w:rPr>
          <w:rFonts w:ascii="Montserrat" w:eastAsia="Arial" w:hAnsi="Montserrat" w:cs="Arial"/>
          <w:color w:val="000000"/>
          <w:lang w:val="es-ES" w:eastAsia="es-MX"/>
        </w:rPr>
        <w:t xml:space="preserve">emplear la imaginación y tu </w:t>
      </w:r>
      <w:r w:rsidR="00CE0E60" w:rsidRPr="00335833">
        <w:rPr>
          <w:rFonts w:ascii="Montserrat" w:eastAsia="Arial" w:hAnsi="Montserrat" w:cs="Arial"/>
          <w:lang w:val="es-ES" w:eastAsia="es-MX"/>
        </w:rPr>
        <w:t xml:space="preserve">capacidad pulmonar </w:t>
      </w:r>
      <w:r w:rsidRPr="00335833">
        <w:rPr>
          <w:rFonts w:ascii="Montserrat" w:eastAsia="Arial" w:hAnsi="Montserrat" w:cs="Arial"/>
          <w:lang w:val="es-ES" w:eastAsia="es-MX"/>
        </w:rPr>
        <w:t>como si</w:t>
      </w:r>
      <w:r w:rsidR="00CE0E60" w:rsidRPr="00335833">
        <w:rPr>
          <w:rFonts w:ascii="Montserrat" w:eastAsia="Arial" w:hAnsi="Montserrat" w:cs="Arial"/>
          <w:lang w:val="es-ES" w:eastAsia="es-MX"/>
        </w:rPr>
        <w:t xml:space="preserve"> </w:t>
      </w:r>
      <w:r w:rsidRPr="00335833">
        <w:rPr>
          <w:rFonts w:ascii="Montserrat" w:eastAsia="Arial" w:hAnsi="Montserrat" w:cs="Arial"/>
          <w:i/>
          <w:lang w:val="es-ES" w:eastAsia="es-MX"/>
        </w:rPr>
        <w:t>inflarás un globo gigante</w:t>
      </w:r>
      <w:r w:rsidRPr="00335833">
        <w:rPr>
          <w:rFonts w:ascii="Montserrat" w:eastAsia="Arial" w:hAnsi="Montserrat" w:cs="Arial"/>
          <w:lang w:val="es-ES" w:eastAsia="es-MX"/>
        </w:rPr>
        <w:t>, trata de l</w:t>
      </w:r>
      <w:r w:rsidR="00CE0E60" w:rsidRPr="00335833">
        <w:rPr>
          <w:rFonts w:ascii="Montserrat" w:eastAsia="Arial" w:hAnsi="Montserrat" w:cs="Arial"/>
          <w:lang w:val="es-ES" w:eastAsia="es-MX"/>
        </w:rPr>
        <w:t>levar oxígeno a todo tu cuerpo.</w:t>
      </w:r>
    </w:p>
    <w:p w14:paraId="6706D3BF" w14:textId="77777777" w:rsidR="00CE0E60" w:rsidRPr="00335833" w:rsidRDefault="00CE0E60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2E859775" w14:textId="3DF3005A" w:rsidR="00CE0E60" w:rsidRPr="00335833" w:rsidRDefault="00CE0E60" w:rsidP="0011796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Primero siéntate en el suelo en postura “cuerpo de montaña” (espalda recta y relajada, mirada al frente). Manos sobre los muslos, toma aire y extiende los brazos a los lados, llévalos por encima de la cabeza y suelta el aire lentamente, baja los brazos extendidos hasta colocar nuevamente las manos en los muslos. (Repite el ejercicio 3 veces).</w:t>
      </w:r>
    </w:p>
    <w:p w14:paraId="211213C7" w14:textId="16E071C0" w:rsidR="00CE0E60" w:rsidRPr="00335833" w:rsidRDefault="00CE0E60" w:rsidP="001179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3B78930A" w14:textId="5D6436CC" w:rsidR="00CE0E60" w:rsidRPr="00335833" w:rsidRDefault="00CE0E60" w:rsidP="0011796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Con las manos en los muslos, sube el pecho al frente, mira al techo y toma aire. Baja la barbilla hacia el pecho y encónchate ligeramente. (</w:t>
      </w:r>
      <w:r w:rsidR="00267BD8" w:rsidRPr="00335833">
        <w:rPr>
          <w:rFonts w:ascii="Montserrat" w:eastAsia="Arial" w:hAnsi="Montserrat" w:cs="Arial"/>
          <w:lang w:val="es-ES" w:eastAsia="es-MX"/>
        </w:rPr>
        <w:t xml:space="preserve">Repite </w:t>
      </w:r>
      <w:r w:rsidRPr="00335833">
        <w:rPr>
          <w:rFonts w:ascii="Montserrat" w:eastAsia="Arial" w:hAnsi="Montserrat" w:cs="Arial"/>
          <w:lang w:val="es-ES" w:eastAsia="es-MX"/>
        </w:rPr>
        <w:t>el ejercicio 3 veces).</w:t>
      </w:r>
    </w:p>
    <w:p w14:paraId="4D106C3D" w14:textId="77777777" w:rsidR="005A3805" w:rsidRPr="00335833" w:rsidRDefault="005A3805" w:rsidP="0011796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</w:p>
    <w:p w14:paraId="12B5371F" w14:textId="086EFE21" w:rsidR="005A3805" w:rsidRPr="00335833" w:rsidRDefault="005A3805" w:rsidP="0011796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¿Qué tal, lograste hacer el ejercicio? ¿Te fue fácil o difícil? Hacer estas respiraciones profundas te ayuda a estar más tranquilo, poderte enfocar y poner atención, además de relajar tu cuerpo, tu mente entra en calma.</w:t>
      </w:r>
    </w:p>
    <w:p w14:paraId="65AC020B" w14:textId="77777777" w:rsidR="00787222" w:rsidRPr="00335833" w:rsidRDefault="00787222" w:rsidP="0011796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</w:p>
    <w:p w14:paraId="44E37929" w14:textId="4288D76C" w:rsidR="00787222" w:rsidRPr="00335833" w:rsidRDefault="00787222" w:rsidP="0011796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Cuando tu mente está en calma, puedes concentrarte y aprender mejor. ¡Tú si pones atenció</w:t>
      </w:r>
      <w:r w:rsidR="004F5B73">
        <w:rPr>
          <w:rFonts w:ascii="Montserrat" w:eastAsia="Arial" w:hAnsi="Montserrat" w:cs="Arial"/>
          <w:lang w:val="es-ES" w:eastAsia="es-MX"/>
        </w:rPr>
        <w:t xml:space="preserve">n, </w:t>
      </w:r>
      <w:r w:rsidRPr="00335833">
        <w:rPr>
          <w:rFonts w:ascii="Montserrat" w:eastAsia="Arial" w:hAnsi="Montserrat" w:cs="Arial"/>
          <w:lang w:val="es-ES" w:eastAsia="es-MX"/>
        </w:rPr>
        <w:t xml:space="preserve">esa es una de tus </w:t>
      </w:r>
      <w:r w:rsidR="00644E46" w:rsidRPr="004F5B73">
        <w:rPr>
          <w:rFonts w:ascii="Montserrat" w:eastAsia="Arial" w:hAnsi="Montserrat" w:cs="Arial"/>
          <w:lang w:val="es-ES" w:eastAsia="es-MX"/>
        </w:rPr>
        <w:t>fortalezas</w:t>
      </w:r>
      <w:r w:rsidR="00267BD8" w:rsidRPr="00335833">
        <w:rPr>
          <w:rFonts w:ascii="Montserrat" w:eastAsia="Arial" w:hAnsi="Montserrat" w:cs="Arial"/>
          <w:lang w:val="es-ES" w:eastAsia="es-MX"/>
        </w:rPr>
        <w:t>!</w:t>
      </w:r>
    </w:p>
    <w:p w14:paraId="0FAA7912" w14:textId="77777777" w:rsidR="008E42A4" w:rsidRPr="00335833" w:rsidRDefault="008E42A4" w:rsidP="0011796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</w:p>
    <w:p w14:paraId="19F36C53" w14:textId="0C43D27E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Las </w:t>
      </w:r>
      <w:r w:rsidR="004F5B73">
        <w:rPr>
          <w:rFonts w:ascii="Montserrat" w:eastAsia="Arial" w:hAnsi="Montserrat" w:cs="Arial"/>
          <w:b/>
          <w:color w:val="000000"/>
          <w:lang w:val="es-ES" w:eastAsia="es-MX"/>
        </w:rPr>
        <w:t>fortalez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, son </w:t>
      </w:r>
      <w:r w:rsidR="004F5B73" w:rsidRPr="004F5B73">
        <w:rPr>
          <w:rFonts w:ascii="Montserrat" w:eastAsia="Arial" w:hAnsi="Montserrat" w:cs="Arial"/>
          <w:color w:val="000000"/>
          <w:lang w:val="es-ES" w:eastAsia="es-MX"/>
        </w:rPr>
        <w:t>tod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>l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4F5B73">
        <w:rPr>
          <w:rFonts w:ascii="Montserrat" w:eastAsia="Arial" w:hAnsi="Montserrat" w:cs="Arial"/>
          <w:b/>
          <w:color w:val="000000"/>
          <w:lang w:val="es-ES" w:eastAsia="es-MX"/>
        </w:rPr>
        <w:t>cualidades, talentos o habilidades.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5D9E83C2" w14:textId="77777777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3F1812D" w14:textId="735452CC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Todas las personas cuentan con ellas, pero hay que descubrirlas y ejercitarlas para mejorarlas, es parte 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 xml:space="preserve">de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“</w:t>
      </w:r>
      <w:r w:rsidRPr="004F5B73">
        <w:rPr>
          <w:rFonts w:ascii="Montserrat" w:eastAsia="Arial" w:hAnsi="Montserrat" w:cs="Arial"/>
          <w:i/>
          <w:color w:val="000000"/>
          <w:lang w:val="es-ES" w:eastAsia="es-MX"/>
        </w:rPr>
        <w:t>A</w:t>
      </w:r>
      <w:r w:rsidR="004F5B73" w:rsidRPr="004F5B73">
        <w:rPr>
          <w:rFonts w:ascii="Montserrat" w:eastAsia="Arial" w:hAnsi="Montserrat" w:cs="Arial"/>
          <w:i/>
          <w:color w:val="000000"/>
          <w:lang w:val="es-ES" w:eastAsia="es-MX"/>
        </w:rPr>
        <w:t>prender a conocernos a nosotros mismos</w:t>
      </w:r>
      <w:r w:rsidR="004F5B73">
        <w:rPr>
          <w:rFonts w:ascii="Montserrat" w:eastAsia="Arial" w:hAnsi="Montserrat" w:cs="Arial"/>
          <w:i/>
          <w:color w:val="000000"/>
          <w:lang w:val="es-ES" w:eastAsia="es-MX"/>
        </w:rPr>
        <w:t>”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  <w:r w:rsidR="004F5B73" w:rsidRPr="00335833">
        <w:rPr>
          <w:rFonts w:ascii="Montserrat" w:eastAsia="Arial" w:hAnsi="Montserrat" w:cs="Arial"/>
          <w:color w:val="000000"/>
          <w:lang w:val="es-ES" w:eastAsia="es-MX"/>
        </w:rPr>
        <w:t>Algunas vece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no se desarrollan las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 xml:space="preserve"> fortaleza</w:t>
      </w:r>
      <w:r w:rsidR="00712E8C"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>, pero sí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, se </w:t>
      </w:r>
      <w:r w:rsidR="00267BD8" w:rsidRPr="004F5B73">
        <w:rPr>
          <w:rFonts w:ascii="Montserrat" w:eastAsia="Arial" w:hAnsi="Montserrat" w:cs="Arial"/>
          <w:color w:val="000000"/>
          <w:lang w:val="es-ES" w:eastAsia="es-MX"/>
        </w:rPr>
        <w:t>aprende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 xml:space="preserve"> algo nuevo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y 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>practicas suficient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se adquiere una </w:t>
      </w:r>
      <w:r w:rsidRPr="004F5B73">
        <w:rPr>
          <w:rFonts w:ascii="Montserrat" w:eastAsia="Arial" w:hAnsi="Montserrat" w:cs="Arial"/>
          <w:i/>
          <w:color w:val="000000"/>
          <w:lang w:val="es-ES" w:eastAsia="es-MX"/>
        </w:rPr>
        <w:t>nueva fortaleza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2F57916" w14:textId="77777777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965015" w14:textId="0D252658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¿Te das cuenta que tienes muchas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fortalez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y que las aplicas en </w:t>
      </w:r>
      <w:r w:rsidR="00881582" w:rsidRPr="00335833">
        <w:rPr>
          <w:rFonts w:ascii="Montserrat" w:eastAsia="Arial" w:hAnsi="Montserrat" w:cs="Arial"/>
          <w:color w:val="000000"/>
          <w:lang w:val="es-ES" w:eastAsia="es-MX"/>
        </w:rPr>
        <w:t>diferentes aspectos de tu vida?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Por ejemplo: Eres muy inteligente, te gusta aprender cosas nuevas, investigar, eres tenaz, estas 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>fortalezas se da</w:t>
      </w:r>
      <w:r w:rsidR="00712E8C" w:rsidRPr="00335833">
        <w:rPr>
          <w:rFonts w:ascii="Montserrat" w:eastAsia="Arial" w:hAnsi="Montserrat" w:cs="Arial"/>
          <w:color w:val="000000"/>
          <w:lang w:val="es-ES" w:eastAsia="es-MX"/>
        </w:rPr>
        <w:t>n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gracias a que pones atención y logras tus objetivos.</w:t>
      </w:r>
    </w:p>
    <w:p w14:paraId="038B0A14" w14:textId="77777777" w:rsidR="008E42A4" w:rsidRPr="00335833" w:rsidRDefault="008E42A4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642F07" w14:textId="1B23CD01" w:rsidR="00117966" w:rsidRDefault="00117966" w:rsidP="001179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77C5DEE" w14:textId="092C40A4" w:rsidR="00117966" w:rsidRDefault="00117966" w:rsidP="001179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B88A81" w14:textId="77777777" w:rsidR="00117966" w:rsidRPr="00117966" w:rsidRDefault="00117966" w:rsidP="001179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B5FEE12" w14:textId="77777777" w:rsidR="00117966" w:rsidRPr="00117966" w:rsidRDefault="00117966" w:rsidP="001179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432187" w14:textId="77777777" w:rsidR="00117966" w:rsidRPr="00117966" w:rsidRDefault="00117966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C28C138" w14:textId="5A3D0DB1" w:rsidR="004E525F" w:rsidRPr="00335833" w:rsidRDefault="0062708D" w:rsidP="0011796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b/>
          <w:color w:val="000000"/>
          <w:lang w:val="es-ES" w:eastAsia="es-MX"/>
        </w:rPr>
        <w:lastRenderedPageBreak/>
        <w:t>“</w:t>
      </w:r>
      <w:r w:rsidR="004E525F" w:rsidRPr="00335833">
        <w:rPr>
          <w:rFonts w:ascii="Montserrat" w:eastAsia="Arial" w:hAnsi="Montserrat" w:cs="Arial"/>
          <w:b/>
          <w:color w:val="000000"/>
          <w:lang w:val="es-ES" w:eastAsia="es-MX"/>
        </w:rPr>
        <w:t xml:space="preserve">Reconoce tus </w:t>
      </w:r>
      <w:r w:rsidR="004F5B73">
        <w:rPr>
          <w:rFonts w:ascii="Montserrat" w:eastAsia="Arial" w:hAnsi="Montserrat" w:cs="Arial"/>
          <w:b/>
          <w:color w:val="000000"/>
          <w:lang w:val="es-ES" w:eastAsia="es-MX"/>
        </w:rPr>
        <w:t>fortalezas</w:t>
      </w:r>
      <w:r w:rsidRPr="004F5B73">
        <w:rPr>
          <w:rFonts w:ascii="Montserrat" w:eastAsia="Arial" w:hAnsi="Montserrat" w:cs="Arial"/>
          <w:b/>
          <w:color w:val="000000"/>
          <w:lang w:val="es-ES" w:eastAsia="es-MX"/>
        </w:rPr>
        <w:t>”</w:t>
      </w:r>
    </w:p>
    <w:p w14:paraId="40071429" w14:textId="77777777" w:rsidR="004E525F" w:rsidRPr="00335833" w:rsidRDefault="004E525F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41788D1" w14:textId="626C881F" w:rsidR="004E525F" w:rsidRPr="00335833" w:rsidRDefault="00267BD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Para esta actividad u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>tiliza:</w:t>
      </w:r>
    </w:p>
    <w:p w14:paraId="5F2751E6" w14:textId="77777777" w:rsidR="004E525F" w:rsidRPr="00335833" w:rsidRDefault="004E525F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96A84B8" w14:textId="6CAEDA45" w:rsidR="004E525F" w:rsidRPr="00335833" w:rsidRDefault="004E525F" w:rsidP="0011796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2 hojas de papel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.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36726F5F" w14:textId="08B396DA" w:rsidR="004E525F" w:rsidRPr="00335833" w:rsidRDefault="004E525F" w:rsidP="0011796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Un marcador o plumón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0E44566A" w14:textId="77777777" w:rsidR="004E525F" w:rsidRPr="00335833" w:rsidRDefault="004E525F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322933" w14:textId="77777777" w:rsidR="0062708D" w:rsidRPr="00335833" w:rsidRDefault="004E525F" w:rsidP="0011796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A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nota en 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una de las 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hoj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, 5 fortalezas que identifiqu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de ti 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mismos.</w:t>
      </w:r>
      <w:r w:rsidR="0062708D" w:rsidRPr="00335833">
        <w:rPr>
          <w:rFonts w:ascii="Montserrat" w:eastAsia="Arial" w:hAnsi="Montserrat" w:cs="Arial"/>
          <w:color w:val="000000"/>
          <w:lang w:val="es-ES" w:eastAsia="es-MX"/>
        </w:rPr>
        <w:t xml:space="preserve"> ¿Cuál es la fortaleza que más aprecias en ti y para qué te ha servido?      </w:t>
      </w:r>
    </w:p>
    <w:p w14:paraId="0F40A3CB" w14:textId="77777777" w:rsidR="0062708D" w:rsidRPr="00335833" w:rsidRDefault="0062708D" w:rsidP="001179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CCFE5BC" w14:textId="77A70C5B" w:rsidR="008E42A4" w:rsidRDefault="0062708D" w:rsidP="001179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(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>Iniciativa,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responsabili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organización, bon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sensibili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>, ahorrador, creativ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i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DE7332">
        <w:rPr>
          <w:rFonts w:ascii="Montserrat" w:eastAsia="Arial" w:hAnsi="Montserrat" w:cs="Arial"/>
          <w:color w:val="000000"/>
          <w:lang w:val="es-ES" w:eastAsia="es-MX"/>
        </w:rPr>
        <w:t>empatí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, alegr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>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336788" w:rsidRPr="00335833">
        <w:rPr>
          <w:rFonts w:ascii="Montserrat" w:eastAsia="Arial" w:hAnsi="Montserrat" w:cs="Arial"/>
          <w:color w:val="000000"/>
          <w:lang w:val="es-ES" w:eastAsia="es-MX"/>
        </w:rPr>
        <w:t>etc.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)</w:t>
      </w:r>
      <w:r w:rsidR="00336788" w:rsidRPr="0033583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5E91EF26" w14:textId="77777777" w:rsidR="004733B5" w:rsidRPr="00335833" w:rsidRDefault="004733B5" w:rsidP="001179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0113A6E" w14:textId="587970A1" w:rsidR="0062708D" w:rsidRPr="00335833" w:rsidRDefault="0062708D" w:rsidP="0011796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b/>
          <w:color w:val="000000"/>
          <w:lang w:val="es-ES" w:eastAsia="es-MX"/>
        </w:rPr>
        <w:t>“Cualidades, habilidades o fortalezas”</w:t>
      </w:r>
      <w:r w:rsidR="00FD3931">
        <w:rPr>
          <w:rFonts w:ascii="Montserrat" w:eastAsia="Arial" w:hAnsi="Montserrat" w:cs="Arial"/>
          <w:b/>
          <w:color w:val="000000"/>
          <w:lang w:val="es-ES" w:eastAsia="es-MX"/>
        </w:rPr>
        <w:t>.</w:t>
      </w:r>
    </w:p>
    <w:p w14:paraId="6A383578" w14:textId="156F0140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61B556" w14:textId="75A755DA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Para esta actividad pide ayuda a mamá, papá o algún miembro de tu familia.</w:t>
      </w:r>
    </w:p>
    <w:p w14:paraId="2F9572C6" w14:textId="77777777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D4E11E" w14:textId="373766AA" w:rsidR="00E44E98" w:rsidRPr="00335833" w:rsidRDefault="00E44E98" w:rsidP="0011796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Utiliza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 la segunda hoj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8AEFF73" w14:textId="77777777" w:rsidR="00267BD8" w:rsidRPr="00335833" w:rsidRDefault="00267BD8" w:rsidP="001179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B7CE10D" w14:textId="1C63AED8" w:rsidR="008E42A4" w:rsidRPr="00335833" w:rsidRDefault="00E44E98" w:rsidP="0011796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Pide a quien te acompaña que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 escriba 3 cualidades, habilidades o fort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lezas que considera que tienes.</w:t>
      </w:r>
    </w:p>
    <w:p w14:paraId="6C8AD815" w14:textId="77777777" w:rsidR="00267BD8" w:rsidRPr="00335833" w:rsidRDefault="00267BD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85026D8" w14:textId="5637CF0A" w:rsidR="008E42A4" w:rsidRPr="00335833" w:rsidRDefault="008E42A4" w:rsidP="0011796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Si estás solo o la persona que te acompaña no te puede ay</w:t>
      </w:r>
      <w:r w:rsidR="00E44E98" w:rsidRPr="00335833">
        <w:rPr>
          <w:rFonts w:ascii="Montserrat" w:eastAsia="Arial" w:hAnsi="Montserrat" w:cs="Arial"/>
          <w:color w:val="000000"/>
          <w:lang w:val="es-ES" w:eastAsia="es-MX"/>
        </w:rPr>
        <w:t>udar por el momento porque está ocupad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, no te preocupes, seguramente tú puedes pensar en otras 3 fortalezas que tienes y anotarlas en la hoja.</w:t>
      </w:r>
    </w:p>
    <w:p w14:paraId="680A45CC" w14:textId="77777777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099979" w14:textId="4ACA8575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¿Cómo te sientes al reconocer y apreciar </w:t>
      </w:r>
      <w:r w:rsidR="00FD3931" w:rsidRPr="00335833">
        <w:rPr>
          <w:rFonts w:ascii="Montserrat" w:eastAsia="Arial" w:hAnsi="Montserrat" w:cs="Arial"/>
          <w:color w:val="000000"/>
          <w:lang w:val="es-ES" w:eastAsia="es-MX"/>
        </w:rPr>
        <w:t>tus fortalezas</w:t>
      </w:r>
      <w:r w:rsidR="00FD3931">
        <w:rPr>
          <w:rFonts w:ascii="Montserrat" w:eastAsia="Arial" w:hAnsi="Montserrat" w:cs="Arial"/>
          <w:color w:val="000000"/>
          <w:lang w:val="es-ES" w:eastAsia="es-MX"/>
        </w:rPr>
        <w:t>?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¿Cómo te hace sentir el darte cuenta que 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>conforme crec</w:t>
      </w:r>
      <w:r w:rsidR="004733B5">
        <w:rPr>
          <w:rFonts w:ascii="Montserrat" w:eastAsia="Arial" w:hAnsi="Montserrat" w:cs="Arial"/>
          <w:color w:val="000000"/>
          <w:lang w:val="es-ES" w:eastAsia="es-MX"/>
        </w:rPr>
        <w:t>es,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 xml:space="preserve"> aprender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y practicar te ayudan a desarrollar nuevas fortalezas, habilidades y cualidades?</w:t>
      </w:r>
    </w:p>
    <w:p w14:paraId="7E516C4D" w14:textId="77777777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B4D2C4" w14:textId="010587B7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¿Te das cuenta del avance que has logrado? Hay muchas habilidades que has ido adquiriendo con el paso del tiempo y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 xml:space="preserve"> eso es gracias 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tu dedicación.</w:t>
      </w:r>
    </w:p>
    <w:p w14:paraId="7806685D" w14:textId="77777777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FA4E97" w14:textId="512BA2E9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¿Pu</w:t>
      </w:r>
      <w:r w:rsidR="00FD3931">
        <w:rPr>
          <w:rFonts w:ascii="Montserrat" w:eastAsia="Arial" w:hAnsi="Montserrat" w:cs="Arial"/>
          <w:color w:val="000000"/>
          <w:lang w:val="es-ES" w:eastAsia="es-MX"/>
        </w:rPr>
        <w:t>diste reconocer tus fortalezas? ¿C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ómo te sentiste?</w:t>
      </w:r>
    </w:p>
    <w:p w14:paraId="61976449" w14:textId="77777777" w:rsidR="00E44E98" w:rsidRPr="00335833" w:rsidRDefault="00E44E98" w:rsidP="0011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615A570" w14:textId="50FD5CAC" w:rsidR="0085002C" w:rsidRPr="00335833" w:rsidRDefault="0085002C" w:rsidP="0011796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0"/>
          <w:szCs w:val="20"/>
        </w:rPr>
      </w:pPr>
      <w:r w:rsidRPr="00335833">
        <w:rPr>
          <w:rFonts w:ascii="Montserrat" w:eastAsia="Arial" w:hAnsi="Montserrat" w:cs="Arial"/>
          <w:color w:val="000000"/>
          <w:sz w:val="22"/>
          <w:szCs w:val="22"/>
        </w:rPr>
        <w:t xml:space="preserve">Puedes pegar la hoja donde escribiste tus 3 cualidades, habilidades o fortalezas, en tu cuarto o en un lugar </w:t>
      </w:r>
      <w:r w:rsidR="0075617A" w:rsidRPr="00335833">
        <w:rPr>
          <w:rFonts w:ascii="Montserrat" w:eastAsia="Arial" w:hAnsi="Montserrat" w:cs="Arial"/>
          <w:color w:val="000000"/>
          <w:sz w:val="22"/>
          <w:szCs w:val="22"/>
        </w:rPr>
        <w:t xml:space="preserve">donde </w:t>
      </w:r>
      <w:r w:rsidRPr="00335833">
        <w:rPr>
          <w:rFonts w:ascii="Montserrat" w:eastAsia="Arial" w:hAnsi="Montserrat" w:cs="Arial"/>
          <w:sz w:val="22"/>
          <w:szCs w:val="22"/>
        </w:rPr>
        <w:t>puedas verla todos los días y eso te hará recordar lo maravilloso que eres, además ahí podrás escribir las nuevas fortalezas que vayas desarrollando</w:t>
      </w:r>
      <w:r w:rsidRPr="00335833">
        <w:rPr>
          <w:rFonts w:ascii="Montserrat" w:eastAsia="Arial" w:hAnsi="Montserrat" w:cs="Arial"/>
          <w:sz w:val="20"/>
          <w:szCs w:val="20"/>
        </w:rPr>
        <w:t>.</w:t>
      </w:r>
    </w:p>
    <w:p w14:paraId="04A3E977" w14:textId="77777777" w:rsidR="009A7C2B" w:rsidRPr="00335833" w:rsidRDefault="009A7C2B" w:rsidP="0011796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03A2EF58" w14:textId="69F3B2CD" w:rsidR="00DD24FB" w:rsidRPr="00335833" w:rsidRDefault="009A7C2B" w:rsidP="0011796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Platica con tu familia lo que aprendiste, seguro les parecerá interesante y </w:t>
      </w:r>
      <w:r w:rsidR="00730795" w:rsidRPr="00335833">
        <w:rPr>
          <w:rFonts w:ascii="Montserrat" w:hAnsi="Montserrat"/>
        </w:rPr>
        <w:t>podrán decirte</w:t>
      </w:r>
      <w:r w:rsidRPr="00335833">
        <w:rPr>
          <w:rFonts w:ascii="Montserrat" w:hAnsi="Montserrat"/>
        </w:rPr>
        <w:t xml:space="preserve"> algo más.</w:t>
      </w:r>
    </w:p>
    <w:p w14:paraId="16E209B2" w14:textId="77777777" w:rsidR="008C27C3" w:rsidRPr="00335833" w:rsidRDefault="008C27C3" w:rsidP="0011796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D5F9D33" w14:textId="4E6EAEBD" w:rsidR="001774A9" w:rsidRPr="00335833" w:rsidRDefault="001774A9" w:rsidP="0011796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3583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335833" w:rsidRDefault="00C9599B" w:rsidP="00117966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3BD383E3" w:rsidR="001774A9" w:rsidRPr="00335833" w:rsidRDefault="001774A9" w:rsidP="00117966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3583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1774A9" w:rsidRPr="00335833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9592" w14:textId="77777777" w:rsidR="00EE4370" w:rsidRDefault="00EE4370" w:rsidP="00FF0657">
      <w:pPr>
        <w:spacing w:after="0" w:line="240" w:lineRule="auto"/>
      </w:pPr>
      <w:r>
        <w:separator/>
      </w:r>
    </w:p>
  </w:endnote>
  <w:endnote w:type="continuationSeparator" w:id="0">
    <w:p w14:paraId="63C9B2CA" w14:textId="77777777" w:rsidR="00EE4370" w:rsidRDefault="00EE437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802B" w14:textId="77777777" w:rsidR="00EE4370" w:rsidRDefault="00EE4370" w:rsidP="00FF0657">
      <w:pPr>
        <w:spacing w:after="0" w:line="240" w:lineRule="auto"/>
      </w:pPr>
      <w:r>
        <w:separator/>
      </w:r>
    </w:p>
  </w:footnote>
  <w:footnote w:type="continuationSeparator" w:id="0">
    <w:p w14:paraId="0A302081" w14:textId="77777777" w:rsidR="00EE4370" w:rsidRDefault="00EE437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826FF"/>
    <w:multiLevelType w:val="multilevel"/>
    <w:tmpl w:val="262482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EB1DCB"/>
    <w:multiLevelType w:val="hybridMultilevel"/>
    <w:tmpl w:val="3870A064"/>
    <w:lvl w:ilvl="0" w:tplc="B94E6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21C08"/>
    <w:multiLevelType w:val="hybridMultilevel"/>
    <w:tmpl w:val="95C88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6FF4"/>
    <w:multiLevelType w:val="multilevel"/>
    <w:tmpl w:val="55CA8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361A75"/>
    <w:multiLevelType w:val="hybridMultilevel"/>
    <w:tmpl w:val="4642AB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891"/>
    <w:multiLevelType w:val="hybridMultilevel"/>
    <w:tmpl w:val="63868A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70539"/>
    <w:multiLevelType w:val="hybridMultilevel"/>
    <w:tmpl w:val="F5B4963A"/>
    <w:lvl w:ilvl="0" w:tplc="72385C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15C"/>
    <w:multiLevelType w:val="hybridMultilevel"/>
    <w:tmpl w:val="FAC04C8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CA17A7"/>
    <w:multiLevelType w:val="hybridMultilevel"/>
    <w:tmpl w:val="25883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7F15"/>
    <w:multiLevelType w:val="hybridMultilevel"/>
    <w:tmpl w:val="77DEF91A"/>
    <w:lvl w:ilvl="0" w:tplc="108661FE">
      <w:start w:val="1"/>
      <w:numFmt w:val="decimal"/>
      <w:lvlText w:val="%1."/>
      <w:lvlJc w:val="left"/>
      <w:pPr>
        <w:ind w:left="420" w:hanging="360"/>
      </w:pPr>
      <w:rPr>
        <w:rFonts w:ascii="Montserrat" w:hAnsi="Montserrat" w:hint="default"/>
        <w:b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1A6D6B"/>
    <w:multiLevelType w:val="hybridMultilevel"/>
    <w:tmpl w:val="D91C9A82"/>
    <w:lvl w:ilvl="0" w:tplc="068A5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6877"/>
    <w:multiLevelType w:val="hybridMultilevel"/>
    <w:tmpl w:val="AF280006"/>
    <w:lvl w:ilvl="0" w:tplc="C22EDC8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01DD"/>
    <w:multiLevelType w:val="hybridMultilevel"/>
    <w:tmpl w:val="9370D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79B0"/>
    <w:multiLevelType w:val="hybridMultilevel"/>
    <w:tmpl w:val="5CCC7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08AE"/>
    <w:multiLevelType w:val="hybridMultilevel"/>
    <w:tmpl w:val="D12E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3254"/>
    <w:multiLevelType w:val="hybridMultilevel"/>
    <w:tmpl w:val="FF040B00"/>
    <w:lvl w:ilvl="0" w:tplc="38A0B3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122D"/>
    <w:multiLevelType w:val="hybridMultilevel"/>
    <w:tmpl w:val="5CB4F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DDE"/>
    <w:multiLevelType w:val="hybridMultilevel"/>
    <w:tmpl w:val="81F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45E8A"/>
    <w:multiLevelType w:val="hybridMultilevel"/>
    <w:tmpl w:val="6C40361C"/>
    <w:lvl w:ilvl="0" w:tplc="1AF8F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3B90"/>
    <w:multiLevelType w:val="hybridMultilevel"/>
    <w:tmpl w:val="D6F65D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36C5"/>
    <w:multiLevelType w:val="hybridMultilevel"/>
    <w:tmpl w:val="52BA34B0"/>
    <w:lvl w:ilvl="0" w:tplc="595A49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BDB7C57"/>
    <w:multiLevelType w:val="hybridMultilevel"/>
    <w:tmpl w:val="F74CD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59485">
    <w:abstractNumId w:val="0"/>
  </w:num>
  <w:num w:numId="2" w16cid:durableId="1051416577">
    <w:abstractNumId w:val="7"/>
  </w:num>
  <w:num w:numId="3" w16cid:durableId="2146922551">
    <w:abstractNumId w:val="10"/>
  </w:num>
  <w:num w:numId="4" w16cid:durableId="9530407">
    <w:abstractNumId w:val="12"/>
  </w:num>
  <w:num w:numId="5" w16cid:durableId="1652710963">
    <w:abstractNumId w:val="5"/>
  </w:num>
  <w:num w:numId="6" w16cid:durableId="433600315">
    <w:abstractNumId w:val="21"/>
  </w:num>
  <w:num w:numId="7" w16cid:durableId="719019524">
    <w:abstractNumId w:val="11"/>
  </w:num>
  <w:num w:numId="8" w16cid:durableId="603458337">
    <w:abstractNumId w:val="4"/>
  </w:num>
  <w:num w:numId="9" w16cid:durableId="1995453614">
    <w:abstractNumId w:val="18"/>
  </w:num>
  <w:num w:numId="10" w16cid:durableId="998078695">
    <w:abstractNumId w:val="3"/>
  </w:num>
  <w:num w:numId="11" w16cid:durableId="1687829944">
    <w:abstractNumId w:val="1"/>
  </w:num>
  <w:num w:numId="12" w16cid:durableId="1895388687">
    <w:abstractNumId w:val="16"/>
  </w:num>
  <w:num w:numId="13" w16cid:durableId="615061359">
    <w:abstractNumId w:val="9"/>
  </w:num>
  <w:num w:numId="14" w16cid:durableId="278756307">
    <w:abstractNumId w:val="22"/>
  </w:num>
  <w:num w:numId="15" w16cid:durableId="632715870">
    <w:abstractNumId w:val="20"/>
  </w:num>
  <w:num w:numId="16" w16cid:durableId="780226752">
    <w:abstractNumId w:val="17"/>
  </w:num>
  <w:num w:numId="17" w16cid:durableId="50156523">
    <w:abstractNumId w:val="13"/>
  </w:num>
  <w:num w:numId="18" w16cid:durableId="1329214847">
    <w:abstractNumId w:val="19"/>
  </w:num>
  <w:num w:numId="19" w16cid:durableId="440345612">
    <w:abstractNumId w:val="2"/>
  </w:num>
  <w:num w:numId="20" w16cid:durableId="1097288024">
    <w:abstractNumId w:val="6"/>
  </w:num>
  <w:num w:numId="21" w16cid:durableId="451828967">
    <w:abstractNumId w:val="14"/>
  </w:num>
  <w:num w:numId="22" w16cid:durableId="1856574564">
    <w:abstractNumId w:val="8"/>
  </w:num>
  <w:num w:numId="23" w16cid:durableId="36799691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1C01"/>
    <w:rsid w:val="000B288D"/>
    <w:rsid w:val="000D00B9"/>
    <w:rsid w:val="000D7042"/>
    <w:rsid w:val="000E6A8A"/>
    <w:rsid w:val="000E6C43"/>
    <w:rsid w:val="000F2C49"/>
    <w:rsid w:val="000F3313"/>
    <w:rsid w:val="000F3B98"/>
    <w:rsid w:val="000F7BAC"/>
    <w:rsid w:val="00100070"/>
    <w:rsid w:val="0010039F"/>
    <w:rsid w:val="00105735"/>
    <w:rsid w:val="00117966"/>
    <w:rsid w:val="00125F85"/>
    <w:rsid w:val="00126DEE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0CE2"/>
    <w:rsid w:val="001B2222"/>
    <w:rsid w:val="001B31EF"/>
    <w:rsid w:val="001B7CFD"/>
    <w:rsid w:val="001D0C55"/>
    <w:rsid w:val="001D1955"/>
    <w:rsid w:val="001F0300"/>
    <w:rsid w:val="001F03B2"/>
    <w:rsid w:val="001F1D4B"/>
    <w:rsid w:val="001F6AA1"/>
    <w:rsid w:val="00206913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A6B1A"/>
    <w:rsid w:val="002A6FC5"/>
    <w:rsid w:val="002C0188"/>
    <w:rsid w:val="002C0BA5"/>
    <w:rsid w:val="002C72C1"/>
    <w:rsid w:val="002D5B30"/>
    <w:rsid w:val="002E6355"/>
    <w:rsid w:val="003007E7"/>
    <w:rsid w:val="00307981"/>
    <w:rsid w:val="00311F9E"/>
    <w:rsid w:val="00312A69"/>
    <w:rsid w:val="00315214"/>
    <w:rsid w:val="00315640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7BD8"/>
    <w:rsid w:val="00356AAA"/>
    <w:rsid w:val="00356CA9"/>
    <w:rsid w:val="0036062A"/>
    <w:rsid w:val="003700B7"/>
    <w:rsid w:val="003831C4"/>
    <w:rsid w:val="00383723"/>
    <w:rsid w:val="00394AB7"/>
    <w:rsid w:val="00397941"/>
    <w:rsid w:val="003C7EE0"/>
    <w:rsid w:val="003D025C"/>
    <w:rsid w:val="003D3282"/>
    <w:rsid w:val="003D6A20"/>
    <w:rsid w:val="003D7360"/>
    <w:rsid w:val="003F3D01"/>
    <w:rsid w:val="003F49B1"/>
    <w:rsid w:val="0040081B"/>
    <w:rsid w:val="00412F42"/>
    <w:rsid w:val="00416DBD"/>
    <w:rsid w:val="004372A8"/>
    <w:rsid w:val="0044262F"/>
    <w:rsid w:val="00447965"/>
    <w:rsid w:val="00451A5C"/>
    <w:rsid w:val="00452E12"/>
    <w:rsid w:val="00452F9F"/>
    <w:rsid w:val="0046361A"/>
    <w:rsid w:val="00470C14"/>
    <w:rsid w:val="004733B5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5B73"/>
    <w:rsid w:val="004F789B"/>
    <w:rsid w:val="00501F58"/>
    <w:rsid w:val="00502177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52BA"/>
    <w:rsid w:val="005A1621"/>
    <w:rsid w:val="005A3805"/>
    <w:rsid w:val="005B19D4"/>
    <w:rsid w:val="005C3C2F"/>
    <w:rsid w:val="005D10F0"/>
    <w:rsid w:val="005E0897"/>
    <w:rsid w:val="005F2171"/>
    <w:rsid w:val="0062708D"/>
    <w:rsid w:val="00634D32"/>
    <w:rsid w:val="00635CC9"/>
    <w:rsid w:val="00641853"/>
    <w:rsid w:val="00641D96"/>
    <w:rsid w:val="00644D40"/>
    <w:rsid w:val="00644E46"/>
    <w:rsid w:val="00657A81"/>
    <w:rsid w:val="006631EE"/>
    <w:rsid w:val="0066371F"/>
    <w:rsid w:val="00667D3E"/>
    <w:rsid w:val="0067238A"/>
    <w:rsid w:val="00680307"/>
    <w:rsid w:val="00683A76"/>
    <w:rsid w:val="006B35CA"/>
    <w:rsid w:val="006B46DE"/>
    <w:rsid w:val="006B4900"/>
    <w:rsid w:val="006C3CBC"/>
    <w:rsid w:val="006C6F69"/>
    <w:rsid w:val="006E0E2D"/>
    <w:rsid w:val="006E5C0B"/>
    <w:rsid w:val="00700857"/>
    <w:rsid w:val="00701C9A"/>
    <w:rsid w:val="00712E8C"/>
    <w:rsid w:val="00713C87"/>
    <w:rsid w:val="00713CF8"/>
    <w:rsid w:val="007179C1"/>
    <w:rsid w:val="007203F3"/>
    <w:rsid w:val="00730795"/>
    <w:rsid w:val="0073315F"/>
    <w:rsid w:val="00745C23"/>
    <w:rsid w:val="00746F08"/>
    <w:rsid w:val="0075617A"/>
    <w:rsid w:val="00763CD0"/>
    <w:rsid w:val="00771AF0"/>
    <w:rsid w:val="00772721"/>
    <w:rsid w:val="00775D4A"/>
    <w:rsid w:val="00784548"/>
    <w:rsid w:val="007846C1"/>
    <w:rsid w:val="00785461"/>
    <w:rsid w:val="00787222"/>
    <w:rsid w:val="00791707"/>
    <w:rsid w:val="00795D0F"/>
    <w:rsid w:val="007A0E06"/>
    <w:rsid w:val="007C08CE"/>
    <w:rsid w:val="007C1644"/>
    <w:rsid w:val="007C4F4A"/>
    <w:rsid w:val="007D4ECF"/>
    <w:rsid w:val="007F0F64"/>
    <w:rsid w:val="007F405A"/>
    <w:rsid w:val="008042A6"/>
    <w:rsid w:val="008127A7"/>
    <w:rsid w:val="0081301B"/>
    <w:rsid w:val="00834ACC"/>
    <w:rsid w:val="008362E5"/>
    <w:rsid w:val="00841DDA"/>
    <w:rsid w:val="008444A1"/>
    <w:rsid w:val="00847F2C"/>
    <w:rsid w:val="0085002C"/>
    <w:rsid w:val="008646D9"/>
    <w:rsid w:val="008660BB"/>
    <w:rsid w:val="008710CA"/>
    <w:rsid w:val="0087638E"/>
    <w:rsid w:val="00877F8F"/>
    <w:rsid w:val="00881582"/>
    <w:rsid w:val="00883FB7"/>
    <w:rsid w:val="0088552F"/>
    <w:rsid w:val="008930B0"/>
    <w:rsid w:val="008A03D9"/>
    <w:rsid w:val="008A1F32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576A"/>
    <w:rsid w:val="00960FF8"/>
    <w:rsid w:val="00965059"/>
    <w:rsid w:val="0097317B"/>
    <w:rsid w:val="00990F5B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7F26"/>
    <w:rsid w:val="00A57FAB"/>
    <w:rsid w:val="00A766AF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6"/>
    <w:rsid w:val="00AC419C"/>
    <w:rsid w:val="00AD7E18"/>
    <w:rsid w:val="00AE18A4"/>
    <w:rsid w:val="00AF1D42"/>
    <w:rsid w:val="00AF23F3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6267E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6627"/>
    <w:rsid w:val="00C51DCB"/>
    <w:rsid w:val="00C52F86"/>
    <w:rsid w:val="00C54E48"/>
    <w:rsid w:val="00C65009"/>
    <w:rsid w:val="00C67D5E"/>
    <w:rsid w:val="00C776B4"/>
    <w:rsid w:val="00C919C6"/>
    <w:rsid w:val="00C932CF"/>
    <w:rsid w:val="00C9599B"/>
    <w:rsid w:val="00CA4566"/>
    <w:rsid w:val="00CA7084"/>
    <w:rsid w:val="00CB0123"/>
    <w:rsid w:val="00CB0997"/>
    <w:rsid w:val="00CB7B45"/>
    <w:rsid w:val="00CE0E60"/>
    <w:rsid w:val="00CF426E"/>
    <w:rsid w:val="00CF7C68"/>
    <w:rsid w:val="00D06C6F"/>
    <w:rsid w:val="00D135DE"/>
    <w:rsid w:val="00D315F9"/>
    <w:rsid w:val="00D35072"/>
    <w:rsid w:val="00D436AE"/>
    <w:rsid w:val="00D50960"/>
    <w:rsid w:val="00D56972"/>
    <w:rsid w:val="00D64346"/>
    <w:rsid w:val="00D73605"/>
    <w:rsid w:val="00D80A1D"/>
    <w:rsid w:val="00D912AF"/>
    <w:rsid w:val="00D9662A"/>
    <w:rsid w:val="00DA2126"/>
    <w:rsid w:val="00DB6590"/>
    <w:rsid w:val="00DC6F0C"/>
    <w:rsid w:val="00DC7A3B"/>
    <w:rsid w:val="00DD170F"/>
    <w:rsid w:val="00DD2328"/>
    <w:rsid w:val="00DD24FB"/>
    <w:rsid w:val="00DE65C4"/>
    <w:rsid w:val="00DE7332"/>
    <w:rsid w:val="00DF0AF8"/>
    <w:rsid w:val="00E00602"/>
    <w:rsid w:val="00E06E33"/>
    <w:rsid w:val="00E149FF"/>
    <w:rsid w:val="00E1503D"/>
    <w:rsid w:val="00E1722C"/>
    <w:rsid w:val="00E2017E"/>
    <w:rsid w:val="00E35888"/>
    <w:rsid w:val="00E44E98"/>
    <w:rsid w:val="00E46EF7"/>
    <w:rsid w:val="00E50DEA"/>
    <w:rsid w:val="00E57D88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EE4370"/>
    <w:rsid w:val="00EE6120"/>
    <w:rsid w:val="00EF53FF"/>
    <w:rsid w:val="00F02CBF"/>
    <w:rsid w:val="00F0531D"/>
    <w:rsid w:val="00F17084"/>
    <w:rsid w:val="00F22564"/>
    <w:rsid w:val="00F251D7"/>
    <w:rsid w:val="00F270E7"/>
    <w:rsid w:val="00F27717"/>
    <w:rsid w:val="00F33B6B"/>
    <w:rsid w:val="00F37A10"/>
    <w:rsid w:val="00F41CB3"/>
    <w:rsid w:val="00F41FDE"/>
    <w:rsid w:val="00F467EC"/>
    <w:rsid w:val="00F54CB6"/>
    <w:rsid w:val="00F601A0"/>
    <w:rsid w:val="00F709D8"/>
    <w:rsid w:val="00F71755"/>
    <w:rsid w:val="00F72F0F"/>
    <w:rsid w:val="00F73E32"/>
    <w:rsid w:val="00F84342"/>
    <w:rsid w:val="00F84AEA"/>
    <w:rsid w:val="00F85C88"/>
    <w:rsid w:val="00FB0794"/>
    <w:rsid w:val="00FB10EA"/>
    <w:rsid w:val="00FB3F44"/>
    <w:rsid w:val="00FC3F30"/>
    <w:rsid w:val="00FC7AE2"/>
    <w:rsid w:val="00FD3400"/>
    <w:rsid w:val="00FD3931"/>
    <w:rsid w:val="00FD6C98"/>
    <w:rsid w:val="00FE233C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DC3C-F1D1-4B4E-A86A-BD0BD8F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Servicio Social</cp:lastModifiedBy>
  <cp:revision>5</cp:revision>
  <dcterms:created xsi:type="dcterms:W3CDTF">2021-08-10T07:48:00Z</dcterms:created>
  <dcterms:modified xsi:type="dcterms:W3CDTF">2022-09-06T18:34:00Z</dcterms:modified>
</cp:coreProperties>
</file>